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A246" w14:textId="2AFBD234" w:rsidR="00886671" w:rsidRPr="000B07C9" w:rsidRDefault="001153BE" w:rsidP="001153BE">
      <w:pPr>
        <w:pStyle w:val="Heading1"/>
        <w:rPr>
          <w:lang w:val="en-GB"/>
        </w:rPr>
      </w:pPr>
      <w:r w:rsidRPr="000B07C9">
        <w:rPr>
          <w:lang w:val="en-GB"/>
        </w:rPr>
        <w:t>Problem</w:t>
      </w:r>
    </w:p>
    <w:p w14:paraId="2A553B29" w14:textId="7B99CA15" w:rsidR="000919C1" w:rsidRDefault="001F6124" w:rsidP="000919C1">
      <w:pPr>
        <w:rPr>
          <w:lang w:val="en-GB"/>
        </w:rPr>
      </w:pPr>
      <w:r>
        <w:rPr>
          <w:lang w:val="en-GB"/>
        </w:rPr>
        <w:t>Self-harm is typically linked to an attempt of committing suicide. Self-harm by itself is not mentioned in the ‘Depression’ chapter of the DSM-5</w:t>
      </w:r>
      <w:r w:rsidR="00097A3B">
        <w:rPr>
          <w:rStyle w:val="FootnoteReference"/>
          <w:lang w:val="en-GB"/>
        </w:rPr>
        <w:footnoteReference w:id="1"/>
      </w:r>
      <w:r w:rsidR="00A860A7">
        <w:rPr>
          <w:lang w:val="en-GB"/>
        </w:rPr>
        <w:t>. However, suicide is discussed very often in such chapter.</w:t>
      </w:r>
    </w:p>
    <w:p w14:paraId="343B7064" w14:textId="32308581" w:rsidR="001153BE" w:rsidRDefault="001153BE" w:rsidP="001153BE">
      <w:pPr>
        <w:pStyle w:val="Heading1"/>
        <w:rPr>
          <w:lang w:val="en-GB"/>
        </w:rPr>
      </w:pPr>
      <w:r w:rsidRPr="000B07C9">
        <w:rPr>
          <w:lang w:val="en-GB"/>
        </w:rPr>
        <w:t>Relation with depression</w:t>
      </w:r>
    </w:p>
    <w:p w14:paraId="44217DFE" w14:textId="019F985C" w:rsidR="00A860A7" w:rsidRDefault="00A860A7" w:rsidP="001F6124">
      <w:pPr>
        <w:rPr>
          <w:lang w:val="en-GB"/>
        </w:rPr>
      </w:pPr>
      <w:r>
        <w:rPr>
          <w:lang w:val="en-GB"/>
        </w:rPr>
        <w:t>Suicide is discussed most often in the subsection of Major Depressive Disorder:</w:t>
      </w:r>
    </w:p>
    <w:p w14:paraId="65AA7ED8" w14:textId="2F5DFF8D" w:rsidR="001F6124" w:rsidRDefault="001F6124" w:rsidP="00A860A7">
      <w:pPr>
        <w:ind w:left="708"/>
      </w:pPr>
      <w:r>
        <w:rPr>
          <w:lang w:val="en-GB"/>
        </w:rPr>
        <w:t xml:space="preserve">In Major Depressive Disorder, suicidal ideation is a diagnostic criterium: </w:t>
      </w:r>
      <w:r>
        <w:t>“</w:t>
      </w:r>
      <w:r>
        <w:t>Recurrent thoughts of death (not just fear of dying), recurrent suicidal ideation</w:t>
      </w:r>
      <w:r>
        <w:t xml:space="preserve"> </w:t>
      </w:r>
      <w:r>
        <w:t>without a specific plan, or a suicide attempt or a specific plan for committing</w:t>
      </w:r>
      <w:r>
        <w:t xml:space="preserve"> </w:t>
      </w:r>
      <w:r>
        <w:t>suicide.</w:t>
      </w:r>
      <w:r>
        <w:t>”</w:t>
      </w:r>
    </w:p>
    <w:p w14:paraId="28E9536B" w14:textId="5384685F" w:rsidR="001F6124" w:rsidRDefault="001F6124" w:rsidP="00A860A7">
      <w:pPr>
        <w:ind w:left="708"/>
      </w:pPr>
      <w:r>
        <w:t>In general, t</w:t>
      </w:r>
      <w:r>
        <w:t xml:space="preserve">he symptoms </w:t>
      </w:r>
      <w:r>
        <w:t xml:space="preserve">considerd as diagnostic criteria in Major Depressive Disorder </w:t>
      </w:r>
      <w:r>
        <w:t>must occur nearly every day,</w:t>
      </w:r>
      <w:r>
        <w:t xml:space="preserve"> </w:t>
      </w:r>
      <w:r>
        <w:t>for at least 2 consecutive weeks, with the exception of thoughts of death and suicidal ideation,</w:t>
      </w:r>
      <w:r>
        <w:t xml:space="preserve"> </w:t>
      </w:r>
      <w:r>
        <w:t>which must be recurrent, and attempting suicide or making a specific plan, which only needs to</w:t>
      </w:r>
      <w:r>
        <w:t xml:space="preserve"> </w:t>
      </w:r>
      <w:r>
        <w:t>occur once.</w:t>
      </w:r>
    </w:p>
    <w:p w14:paraId="19A4D6DC" w14:textId="62A4AA8E" w:rsidR="001F6124" w:rsidRDefault="001F6124" w:rsidP="00A860A7">
      <w:pPr>
        <w:ind w:left="708"/>
      </w:pPr>
      <w:r>
        <w:t>Thoughts of death, suicidal ideation, or suicide attempts (Criterion A9) are common. They</w:t>
      </w:r>
      <w:r>
        <w:t xml:space="preserve"> </w:t>
      </w:r>
      <w:r>
        <w:t>may range from a passive wish not to awaken in the morning or a belief that others would be</w:t>
      </w:r>
      <w:r>
        <w:t xml:space="preserve"> </w:t>
      </w:r>
      <w:r>
        <w:t>better off if the individual were dead, to transient but recurrent thoughts of dying by suicide, to a</w:t>
      </w:r>
      <w:r>
        <w:t xml:space="preserve"> </w:t>
      </w:r>
      <w:r>
        <w:t>specific suicide plan. More severely suicidal individuals may have put their affairs in order (e.g.,</w:t>
      </w:r>
      <w:r>
        <w:t xml:space="preserve"> </w:t>
      </w:r>
      <w:r>
        <w:t>updated wills, settled debts), acquired needed materials (e.g., a rope or a gun), and chosen a</w:t>
      </w:r>
      <w:r>
        <w:t xml:space="preserve"> </w:t>
      </w:r>
      <w:r>
        <w:t>location and time to accomplish the suicide. Motivations for suicide may include a desire to give</w:t>
      </w:r>
      <w:r>
        <w:t xml:space="preserve"> </w:t>
      </w:r>
      <w:r>
        <w:t>up in the face of perceived insurmountable obstacles,</w:t>
      </w:r>
      <w:r>
        <w:t xml:space="preserve"> </w:t>
      </w:r>
      <w:r>
        <w:t>an intense wish to end what is perceived as an unending and excruciatingly painful emotional</w:t>
      </w:r>
      <w:r>
        <w:t xml:space="preserve"> </w:t>
      </w:r>
      <w:r>
        <w:t>state, an inability to foresee any enjoyment in life, or the wish to not be a burden to others. The</w:t>
      </w:r>
      <w:r>
        <w:t xml:space="preserve"> </w:t>
      </w:r>
      <w:r>
        <w:t xml:space="preserve">resolution of such thinking may be a more meaningful measure of diminished suicide risk </w:t>
      </w:r>
      <w:r>
        <w:t xml:space="preserve">tan </w:t>
      </w:r>
      <w:r>
        <w:t>denial of further plans for suicide.</w:t>
      </w:r>
    </w:p>
    <w:p w14:paraId="622FFF13" w14:textId="2234F0E0" w:rsidR="00A860A7" w:rsidRDefault="00A860A7" w:rsidP="00A860A7">
      <w:r>
        <w:t>Suicide is also mentioned when explaining other types of depression:</w:t>
      </w:r>
    </w:p>
    <w:p w14:paraId="1E0F9E8E" w14:textId="158062BF" w:rsidR="00A860A7" w:rsidRDefault="00A860A7" w:rsidP="00A860A7">
      <w:pPr>
        <w:ind w:left="708"/>
      </w:pPr>
      <w:r>
        <w:t>Persistent Depressive Disorder: “</w:t>
      </w:r>
      <w:r>
        <w:t>the disorder is associated with</w:t>
      </w:r>
      <w:r>
        <w:t xml:space="preserve"> </w:t>
      </w:r>
      <w:r>
        <w:t>elevated risk of suicidal outcomes</w:t>
      </w:r>
      <w:r>
        <w:t>”</w:t>
      </w:r>
    </w:p>
    <w:p w14:paraId="5130781C" w14:textId="72704F98" w:rsidR="00A860A7" w:rsidRDefault="00A860A7" w:rsidP="00961471">
      <w:pPr>
        <w:ind w:left="708"/>
      </w:pPr>
      <w:r>
        <w:t>Premenstrual Dysphoric disorder</w:t>
      </w:r>
      <w:r>
        <w:t>:</w:t>
      </w:r>
      <w:r>
        <w:t xml:space="preserve"> </w:t>
      </w:r>
      <w:r>
        <w:t xml:space="preserve">“The premenstrual pase of has been </w:t>
      </w:r>
      <w:r>
        <w:t>considered by some to be a risk period for suicide</w:t>
      </w:r>
      <w:r>
        <w:t>”</w:t>
      </w:r>
      <w:r>
        <w:t>.</w:t>
      </w:r>
    </w:p>
    <w:p w14:paraId="63EFFDF9" w14:textId="77777777" w:rsidR="00A860A7" w:rsidRPr="004E586A" w:rsidRDefault="00A860A7" w:rsidP="00A860A7">
      <w:pPr>
        <w:ind w:left="708"/>
        <w:rPr>
          <w:lang w:val="en-GB"/>
        </w:rPr>
      </w:pPr>
    </w:p>
    <w:p w14:paraId="3AFA4FAD" w14:textId="3B356DF6" w:rsidR="001153BE" w:rsidRPr="000B07C9" w:rsidRDefault="001153BE" w:rsidP="001153BE">
      <w:pPr>
        <w:pStyle w:val="Heading1"/>
        <w:rPr>
          <w:lang w:val="en-GB"/>
        </w:rPr>
      </w:pPr>
      <w:commentRangeStart w:id="0"/>
      <w:r w:rsidRPr="000B07C9">
        <w:rPr>
          <w:lang w:val="en-GB"/>
        </w:rPr>
        <w:t>Keyword origin</w:t>
      </w:r>
      <w:commentRangeEnd w:id="0"/>
      <w:r w:rsidR="00B563E5" w:rsidRPr="000B07C9">
        <w:rPr>
          <w:rStyle w:val="CommentReference"/>
          <w:rFonts w:asciiTheme="minorHAnsi" w:eastAsiaTheme="minorHAnsi" w:hAnsiTheme="minorHAnsi" w:cstheme="minorBidi"/>
          <w:color w:val="auto"/>
          <w:lang w:val="en-GB"/>
        </w:rPr>
        <w:commentReference w:id="0"/>
      </w:r>
    </w:p>
    <w:p w14:paraId="0B6DAB6D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always had a death wish</w:t>
      </w:r>
    </w:p>
    <w:p w14:paraId="09562F32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an ex cutter</w:t>
      </w:r>
    </w:p>
    <w:p w14:paraId="4A5D464A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attempt to suicide</w:t>
      </w:r>
    </w:p>
    <w:p w14:paraId="775E5667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attempted suicide</w:t>
      </w:r>
    </w:p>
    <w:p w14:paraId="79259F3B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back to shâ€™?'?ing</w:t>
      </w:r>
    </w:p>
    <w:p w14:paraId="335A9757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began cutting myself</w:t>
      </w:r>
    </w:p>
    <w:p w14:paraId="356CB6A7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compulsive skin picking</w:t>
      </w:r>
    </w:p>
    <w:p w14:paraId="26A7FA8A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lastRenderedPageBreak/>
        <w:t>cut myself</w:t>
      </w:r>
    </w:p>
    <w:p w14:paraId="154339C1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cutting my wrists</w:t>
      </w:r>
    </w:p>
    <w:p w14:paraId="4F0B6EBD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 xml:space="preserve">cutting myself </w:t>
      </w:r>
    </w:p>
    <w:p w14:paraId="04A42966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damage myself</w:t>
      </w:r>
    </w:p>
    <w:p w14:paraId="28D4CE47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deserve to be hurted</w:t>
      </w:r>
    </w:p>
    <w:p w14:paraId="06FA3152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deserve to be punished</w:t>
      </w:r>
    </w:p>
    <w:p w14:paraId="4742BAC1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deserve to die</w:t>
      </w:r>
    </w:p>
    <w:p w14:paraId="66035F25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deserves? the pain</w:t>
      </w:r>
    </w:p>
    <w:p w14:paraId="2A65F0E6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do big scratches on my</w:t>
      </w:r>
    </w:p>
    <w:p w14:paraId="23D774F5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do sh(?![a-z])</w:t>
      </w:r>
    </w:p>
    <w:p w14:paraId="1BAEA6D5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does anyone else not want to end their own life</w:t>
      </w:r>
    </w:p>
    <w:p w14:paraId="16430C54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donâ€™?'?t ([a-z]+ )?see the point to being alive</w:t>
      </w:r>
    </w:p>
    <w:p w14:paraId="253CA8EA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donâ€™?'?t want to be alive anymore</w:t>
      </w:r>
    </w:p>
    <w:p w14:paraId="2328EDE7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dug myself a huge hole</w:t>
      </w:r>
    </w:p>
    <w:p w14:paraId="743B8909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ease(d)? the pain to feel pain</w:t>
      </w:r>
    </w:p>
    <w:p w14:paraId="2B052178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enjoy the way scars and wounds look</w:t>
      </w:r>
    </w:p>
    <w:p w14:paraId="7EE1D487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eras(e|ing|ed) my existence</w:t>
      </w:r>
    </w:p>
    <w:p w14:paraId="38A33A60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fear hospitalization</w:t>
      </w:r>
    </w:p>
    <w:p w14:paraId="69034E1D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feel like i am already gone</w:t>
      </w:r>
    </w:p>
    <w:p w14:paraId="3ED89530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feel like i have been abandoned</w:t>
      </w:r>
    </w:p>
    <w:p w14:paraId="15E0266F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feel like iâ€™?'?m at the end my rope</w:t>
      </w:r>
    </w:p>
    <w:p w14:paraId="532F3B8D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feel like no body cares</w:t>
      </w:r>
    </w:p>
    <w:p w14:paraId="560C7826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feeling kind of numb</w:t>
      </w:r>
    </w:p>
    <w:p w14:paraId="376A212C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feeling suicidal</w:t>
      </w:r>
    </w:p>
    <w:p w14:paraId="7D8766E1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first slice didnâ€™?'?t even hurt</w:t>
      </w:r>
    </w:p>
    <w:p w14:paraId="4E82B408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forgive myself</w:t>
      </w:r>
    </w:p>
    <w:p w14:paraId="07417F23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getting closer to dying everyday</w:t>
      </w:r>
    </w:p>
    <w:p w14:paraId="76B7083A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give myself permanent throat damage</w:t>
      </w:r>
    </w:p>
    <w:p w14:paraId="66C380D8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ha(ving|ve|d) suicidal thought</w:t>
      </w:r>
    </w:p>
    <w:p w14:paraId="7532CE55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harm myself</w:t>
      </w:r>
    </w:p>
    <w:p w14:paraId="39229A5A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harming behaviour</w:t>
      </w:r>
    </w:p>
    <w:p w14:paraId="7F8831C1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hav(e|ing) suicidal thought</w:t>
      </w:r>
    </w:p>
    <w:p w14:paraId="26E9A8C2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have been contemplating suicide</w:t>
      </w:r>
    </w:p>
    <w:p w14:paraId="6CFBE6D3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have been cut free</w:t>
      </w:r>
    </w:p>
    <w:p w14:paraId="16D33061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have been cutting for</w:t>
      </w:r>
    </w:p>
    <w:p w14:paraId="3EF3B94D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have been suicidal</w:t>
      </w:r>
    </w:p>
    <w:p w14:paraId="2718A46D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 xml:space="preserve">hurt(ed|ing)? myself </w:t>
      </w:r>
    </w:p>
    <w:p w14:paraId="7768C130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 am bad</w:t>
      </w:r>
    </w:p>
    <w:p w14:paraId="08C8353E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 am barely existing</w:t>
      </w:r>
    </w:p>
    <w:p w14:paraId="03AF4718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 am left with scars</w:t>
      </w:r>
    </w:p>
    <w:p w14:paraId="764726B4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 cut my arm</w:t>
      </w:r>
    </w:p>
    <w:p w14:paraId="22A4B011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 xml:space="preserve">i damage(d)? my body </w:t>
      </w:r>
    </w:p>
    <w:p w14:paraId="23034C93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 feel so suicidal</w:t>
      </w:r>
    </w:p>
    <w:p w14:paraId="509D796B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 have to suffer pain</w:t>
      </w:r>
    </w:p>
    <w:p w14:paraId="4447EBCA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 just donâ€™?'?t want to be around anymore</w:t>
      </w:r>
    </w:p>
    <w:p w14:paraId="162D9022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 need pain</w:t>
      </w:r>
    </w:p>
    <w:p w14:paraId="6CFF2378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 started shing</w:t>
      </w:r>
    </w:p>
    <w:p w14:paraId="13009880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 want to die so bad</w:t>
      </w:r>
    </w:p>
    <w:p w14:paraId="18E71B2D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 would die young</w:t>
      </w:r>
    </w:p>
    <w:p w14:paraId="750A5B6C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njur(e|ed|ing) myself</w:t>
      </w:r>
    </w:p>
    <w:p w14:paraId="2962226A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njure myself</w:t>
      </w:r>
    </w:p>
    <w:p w14:paraId="34CF10CE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njure(d)? my mouth</w:t>
      </w:r>
    </w:p>
    <w:p w14:paraId="06C46F94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â€™?'?m sick of feeling hurt</w:t>
      </w:r>
    </w:p>
    <w:p w14:paraId="38F931D8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iâ€™?'?ve cut myself</w:t>
      </w:r>
    </w:p>
    <w:p w14:paraId="4AFA0455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kill myself</w:t>
      </w:r>
    </w:p>
    <w:p w14:paraId="74851B0D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knife just wasnâ€™?'?t sharp enough</w:t>
      </w:r>
    </w:p>
    <w:p w14:paraId="316BAA53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like(d)? the pain</w:t>
      </w:r>
    </w:p>
    <w:p w14:paraId="0A71FB83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living death</w:t>
      </w:r>
    </w:p>
    <w:p w14:paraId="51CA7D65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love the pain</w:t>
      </w:r>
    </w:p>
    <w:p w14:paraId="60397D5B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me deteriorating</w:t>
      </w:r>
    </w:p>
    <w:p w14:paraId="188AFAF5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my ([a-z]+ )?suicide attempt</w:t>
      </w:r>
    </w:p>
    <w:p w14:paraId="26CA35E3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lastRenderedPageBreak/>
        <w:t>my drive to suicide</w:t>
      </w:r>
    </w:p>
    <w:p w14:paraId="368217BD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need to harm</w:t>
      </w:r>
    </w:p>
    <w:p w14:paraId="37D57212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nick(ing)? myself</w:t>
      </w:r>
    </w:p>
    <w:p w14:paraId="1285F02A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no longer can take care of myself</w:t>
      </w:r>
    </w:p>
    <w:p w14:paraId="375B23A5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nobody cares about me</w:t>
      </w:r>
    </w:p>
    <w:p w14:paraId="3E73471C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non ?-?suicidal self-injury</w:t>
      </w:r>
    </w:p>
    <w:p w14:paraId="677BD2AA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not sure (that )?i see the point to being alive</w:t>
      </w:r>
    </w:p>
    <w:p w14:paraId="144DA744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 xml:space="preserve">pain i caused myself </w:t>
      </w:r>
    </w:p>
    <w:p w14:paraId="02169793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perfect time to die</w:t>
      </w:r>
    </w:p>
    <w:p w14:paraId="37C19AE6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please just harm me</w:t>
      </w:r>
    </w:p>
    <w:p w14:paraId="196041C0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pray for death</w:t>
      </w:r>
    </w:p>
    <w:p w14:paraId="1CC72537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 xml:space="preserve">prove how tough and resilient i was </w:t>
      </w:r>
    </w:p>
    <w:p w14:paraId="1EEB66E1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 xml:space="preserve">punish myself </w:t>
      </w:r>
    </w:p>
    <w:p w14:paraId="47D68C8C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recurring thoughts of dying</w:t>
      </w:r>
    </w:p>
    <w:p w14:paraId="0CDAA34A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relaps(ed|e) today and cut</w:t>
      </w:r>
    </w:p>
    <w:p w14:paraId="3AB70BD9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relapse(d)? on self harm</w:t>
      </w:r>
    </w:p>
    <w:p w14:paraId="1B4E65FE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relapse(d)? on self harm</w:t>
      </w:r>
    </w:p>
    <w:p w14:paraId="29AB72CD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 xml:space="preserve">repeat(ing) the harming again </w:t>
      </w:r>
    </w:p>
    <w:p w14:paraId="315FFEC9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risk choking to death</w:t>
      </w:r>
    </w:p>
    <w:p w14:paraId="4ABE3677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ee no point in living this life</w:t>
      </w:r>
    </w:p>
    <w:p w14:paraId="7E3C5E13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elf.?harm</w:t>
      </w:r>
    </w:p>
    <w:p w14:paraId="6CF1FFDA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elf.?inflict</w:t>
      </w:r>
    </w:p>
    <w:p w14:paraId="1AF13F44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 xml:space="preserve">self.?injure </w:t>
      </w:r>
    </w:p>
    <w:p w14:paraId="3414CAED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elf.?injury</w:t>
      </w:r>
    </w:p>
    <w:p w14:paraId="1CB9BAEB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elf.?mutilation</w:t>
      </w:r>
    </w:p>
    <w:p w14:paraId="1C449487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elf.?pain</w:t>
      </w:r>
    </w:p>
    <w:p w14:paraId="0E02B9A4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elf.?poisoning</w:t>
      </w:r>
    </w:p>
    <w:p w14:paraId="19987DB4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elf.?punishment</w:t>
      </w:r>
    </w:p>
    <w:p w14:paraId="0A1B33EB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elfharm</w:t>
      </w:r>
    </w:p>
    <w:p w14:paraId="50A36376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h behaviours</w:t>
      </w:r>
    </w:p>
    <w:p w14:paraId="272B7C56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lit(ting|ted)? my wrist</w:t>
      </w:r>
    </w:p>
    <w:p w14:paraId="4A4DBA3F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tabbed myself</w:t>
      </w:r>
    </w:p>
    <w:p w14:paraId="22EED5E9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tarted cutting</w:t>
      </w:r>
    </w:p>
    <w:p w14:paraId="3F910903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truggl(e|ing|ed) with wanting to be alive</w:t>
      </w:r>
    </w:p>
    <w:p w14:paraId="3A1388DD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uicidal ideation</w:t>
      </w:r>
    </w:p>
    <w:p w14:paraId="1A7658C9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uicidal thought</w:t>
      </w:r>
    </w:p>
    <w:p w14:paraId="4938C9F8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surprised iâ€™?'?m still around</w:t>
      </w:r>
    </w:p>
    <w:p w14:paraId="22A91CB7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think(ing)? a lot about dying</w:t>
      </w:r>
    </w:p>
    <w:p w14:paraId="4CBF685B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tried to commit suicide</w:t>
      </w:r>
    </w:p>
    <w:p w14:paraId="661336A9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try to commit suicide</w:t>
      </w:r>
    </w:p>
    <w:p w14:paraId="0A24D5CD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trying to commit suicide</w:t>
      </w:r>
    </w:p>
    <w:p w14:paraId="422ADC3C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urge to die</w:t>
      </w:r>
    </w:p>
    <w:p w14:paraId="014FBD92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urge to harm</w:t>
      </w:r>
    </w:p>
    <w:p w14:paraId="6B28405C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wake up with extra scars</w:t>
      </w:r>
    </w:p>
    <w:p w14:paraId="0239FDB7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want(ed)? to die</w:t>
      </w:r>
    </w:p>
    <w:p w14:paraId="05C710E7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want(ed)? to feel pain</w:t>
      </w:r>
    </w:p>
    <w:p w14:paraId="40E022F8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want(ed)? to hang my ?self</w:t>
      </w:r>
    </w:p>
    <w:p w14:paraId="71AA65A3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want(ed)? to just feel pain</w:t>
      </w:r>
    </w:p>
    <w:p w14:paraId="310A222A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want(ed)? to kill my ?self</w:t>
      </w:r>
    </w:p>
    <w:p w14:paraId="6CCD7A26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waste(d)? my life .{0,15}for what</w:t>
      </w:r>
    </w:p>
    <w:p w14:paraId="21D3FC4B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why i deserve this treatment</w:t>
      </w:r>
    </w:p>
    <w:p w14:paraId="5C827FB8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will see how long i can last</w:t>
      </w:r>
    </w:p>
    <w:p w14:paraId="156A91B5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would be better off dead</w:t>
      </w:r>
    </w:p>
    <w:p w14:paraId="34649AC1" w14:textId="77777777" w:rsidR="001F6124" w:rsidRDefault="001F6124" w:rsidP="001F6124">
      <w:pPr>
        <w:pStyle w:val="HTMLPreformatted"/>
        <w:rPr>
          <w:color w:val="000000"/>
        </w:rPr>
      </w:pPr>
      <w:r>
        <w:rPr>
          <w:color w:val="000000"/>
        </w:rPr>
        <w:t>think(ing)? about death</w:t>
      </w:r>
    </w:p>
    <w:p w14:paraId="2C5F958B" w14:textId="599A0F6A" w:rsidR="001153BE" w:rsidRPr="000B07C9" w:rsidRDefault="001153BE" w:rsidP="000B07C9">
      <w:pPr>
        <w:rPr>
          <w:lang w:val="en-GB" w:eastAsia="es-ES"/>
        </w:rPr>
      </w:pPr>
    </w:p>
    <w:sectPr w:rsidR="001153BE" w:rsidRPr="000B07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e Viosca Ros" w:date="2023-03-20T17:42:00Z" w:initials="JVR">
    <w:p w14:paraId="7257B4E3" w14:textId="77777777" w:rsidR="00B563E5" w:rsidRDefault="00B563E5" w:rsidP="00A56F96">
      <w:pPr>
        <w:pStyle w:val="CommentText"/>
      </w:pPr>
      <w:r>
        <w:rPr>
          <w:rStyle w:val="CommentReference"/>
        </w:rPr>
        <w:annotationRef/>
      </w:r>
      <w:r>
        <w:t>Alberto es quien añadió las expresiones regula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7B4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1989" w16cex:dateUtc="2023-03-20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7B4E3" w16cid:durableId="27C319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0B2B" w14:textId="77777777" w:rsidR="00985D0E" w:rsidRDefault="00985D0E" w:rsidP="0079204E">
      <w:pPr>
        <w:spacing w:after="0" w:line="240" w:lineRule="auto"/>
      </w:pPr>
      <w:r>
        <w:separator/>
      </w:r>
    </w:p>
  </w:endnote>
  <w:endnote w:type="continuationSeparator" w:id="0">
    <w:p w14:paraId="190C51FD" w14:textId="77777777" w:rsidR="00985D0E" w:rsidRDefault="00985D0E" w:rsidP="0079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04A4" w14:textId="77777777" w:rsidR="00985D0E" w:rsidRDefault="00985D0E" w:rsidP="0079204E">
      <w:pPr>
        <w:spacing w:after="0" w:line="240" w:lineRule="auto"/>
      </w:pPr>
      <w:r>
        <w:separator/>
      </w:r>
    </w:p>
  </w:footnote>
  <w:footnote w:type="continuationSeparator" w:id="0">
    <w:p w14:paraId="45393728" w14:textId="77777777" w:rsidR="00985D0E" w:rsidRDefault="00985D0E" w:rsidP="0079204E">
      <w:pPr>
        <w:spacing w:after="0" w:line="240" w:lineRule="auto"/>
      </w:pPr>
      <w:r>
        <w:continuationSeparator/>
      </w:r>
    </w:p>
  </w:footnote>
  <w:footnote w:id="1">
    <w:p w14:paraId="524D5994" w14:textId="769F288D" w:rsidR="00097A3B" w:rsidRDefault="00097A3B">
      <w:pPr>
        <w:pStyle w:val="FootnoteText"/>
      </w:pPr>
      <w:r>
        <w:rPr>
          <w:rStyle w:val="FootnoteReference"/>
        </w:rPr>
        <w:footnoteRef/>
      </w:r>
      <w:r>
        <w:t xml:space="preserve"> Diagnostic and Statistical Manual of Mental Disorders, 5th edition. </w:t>
      </w:r>
      <w:hyperlink r:id="rId1" w:history="1">
        <w:r w:rsidRPr="00F95BDB">
          <w:rPr>
            <w:rStyle w:val="Hyperlink"/>
          </w:rPr>
          <w:t>https://dsm.psychiatryonline.org/doi/book/10.1176/appi.books.978089042559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4177"/>
    <w:multiLevelType w:val="hybridMultilevel"/>
    <w:tmpl w:val="84FE6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CB8"/>
    <w:multiLevelType w:val="hybridMultilevel"/>
    <w:tmpl w:val="D30AD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30ADD"/>
    <w:multiLevelType w:val="hybridMultilevel"/>
    <w:tmpl w:val="9C108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48748">
    <w:abstractNumId w:val="0"/>
  </w:num>
  <w:num w:numId="2" w16cid:durableId="1150174685">
    <w:abstractNumId w:val="2"/>
  </w:num>
  <w:num w:numId="3" w16cid:durableId="4634326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Viosca Ros">
    <w15:presenceInfo w15:providerId="Windows Live" w15:userId="3a9a56599b4fe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MDayMLY0NjO1NDdT0lEKTi0uzszPAykwrwUAowfmriwAAAA="/>
  </w:docVars>
  <w:rsids>
    <w:rsidRoot w:val="009041EE"/>
    <w:rsid w:val="000919C1"/>
    <w:rsid w:val="00097A3B"/>
    <w:rsid w:val="000B07C9"/>
    <w:rsid w:val="000B1CB0"/>
    <w:rsid w:val="001072E1"/>
    <w:rsid w:val="001153BE"/>
    <w:rsid w:val="00142519"/>
    <w:rsid w:val="001F6124"/>
    <w:rsid w:val="002708DF"/>
    <w:rsid w:val="002A2A8F"/>
    <w:rsid w:val="002C24D1"/>
    <w:rsid w:val="00484042"/>
    <w:rsid w:val="004E586A"/>
    <w:rsid w:val="004F4906"/>
    <w:rsid w:val="005072A9"/>
    <w:rsid w:val="005678BB"/>
    <w:rsid w:val="00582630"/>
    <w:rsid w:val="006E5DEA"/>
    <w:rsid w:val="0075481C"/>
    <w:rsid w:val="0079204E"/>
    <w:rsid w:val="0079546C"/>
    <w:rsid w:val="00812911"/>
    <w:rsid w:val="00886671"/>
    <w:rsid w:val="008F455A"/>
    <w:rsid w:val="009041EE"/>
    <w:rsid w:val="00961471"/>
    <w:rsid w:val="00985D0E"/>
    <w:rsid w:val="00A860A7"/>
    <w:rsid w:val="00B07446"/>
    <w:rsid w:val="00B15785"/>
    <w:rsid w:val="00B17C25"/>
    <w:rsid w:val="00B563E5"/>
    <w:rsid w:val="00B920D5"/>
    <w:rsid w:val="00D6157A"/>
    <w:rsid w:val="00DD50B7"/>
    <w:rsid w:val="00D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CC30"/>
  <w15:chartTrackingRefBased/>
  <w15:docId w15:val="{8F40EA4C-49B3-466C-86A7-C1172816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46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5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07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20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0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0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2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sm.psychiatryonline.org/doi/book/10.1176/appi.books.978089042559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0167-5964-49C8-911D-FAA784D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osca Ros</dc:creator>
  <cp:keywords/>
  <dc:description/>
  <cp:lastModifiedBy>Jose Viosca Ros</cp:lastModifiedBy>
  <cp:revision>5</cp:revision>
  <dcterms:created xsi:type="dcterms:W3CDTF">2023-03-22T08:12:00Z</dcterms:created>
  <dcterms:modified xsi:type="dcterms:W3CDTF">2023-03-22T08:27:00Z</dcterms:modified>
</cp:coreProperties>
</file>